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FD2F18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</w:t>
            </w:r>
            <w:r w:rsidR="00FA59A5">
              <w:rPr>
                <w:rFonts w:asciiTheme="minorEastAsia" w:hAnsiTheme="minorEastAsia"/>
                <w:b/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  <w:r w:rsidR="00D02227">
              <w:rPr>
                <w:rFonts w:asciiTheme="minorEastAsia" w:hAnsiTheme="minorEastAsia"/>
                <w:b/>
                <w:sz w:val="22"/>
              </w:rPr>
              <w:t xml:space="preserve"> 2016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  <w:r w:rsidR="00D02227">
              <w:rPr>
                <w:rFonts w:asciiTheme="minorEastAsia" w:hAnsiTheme="minorEastAsia"/>
                <w:b/>
                <w:sz w:val="22"/>
              </w:rPr>
              <w:t xml:space="preserve"> </w:t>
            </w:r>
            <w:proofErr w:type="spellStart"/>
            <w:r w:rsidR="00D02227">
              <w:rPr>
                <w:rFonts w:asciiTheme="minorEastAsia" w:hAnsiTheme="minorEastAsia" w:hint="eastAsia"/>
                <w:b/>
                <w:sz w:val="22"/>
              </w:rPr>
              <w:t>지현한</w:t>
            </w:r>
            <w:proofErr w:type="spellEnd"/>
          </w:p>
        </w:tc>
      </w:tr>
    </w:tbl>
    <w:p w:rsidR="005C669C" w:rsidRPr="008A10BA" w:rsidRDefault="005C669C" w:rsidP="00E948F4">
      <w:pPr>
        <w:pStyle w:val="a5"/>
        <w:numPr>
          <w:ilvl w:val="0"/>
          <w:numId w:val="1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A10BA">
        <w:rPr>
          <w:rFonts w:asciiTheme="minorEastAsia" w:hAnsiTheme="minorEastAsia" w:hint="eastAsia"/>
          <w:b/>
          <w:szCs w:val="20"/>
        </w:rPr>
        <w:t>내용 점검</w:t>
      </w:r>
    </w:p>
    <w:p w:rsidR="008A10BA" w:rsidRPr="008A10BA" w:rsidRDefault="008A10BA" w:rsidP="008A10BA">
      <w:pPr>
        <w:pStyle w:val="a"/>
        <w:numPr>
          <w:ilvl w:val="0"/>
          <w:numId w:val="0"/>
        </w:numPr>
        <w:wordWrap/>
        <w:spacing w:line="240" w:lineRule="auto"/>
        <w:ind w:left="284"/>
        <w:rPr>
          <w:rFonts w:asciiTheme="minorEastAsia" w:eastAsiaTheme="minorEastAsia" w:hAnsiTheme="minorEastAsia"/>
        </w:rPr>
      </w:pPr>
    </w:p>
    <w:p w:rsidR="008A10BA" w:rsidRPr="008A10BA" w:rsidRDefault="008A10BA" w:rsidP="008A10BA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다음 주어진 인터페이스와 클래스를 보고 물음에 </w:t>
      </w:r>
      <w:proofErr w:type="spellStart"/>
      <w:r w:rsidRPr="008A10BA">
        <w:rPr>
          <w:rFonts w:asciiTheme="minorEastAsia" w:hAnsiTheme="minorEastAsia" w:hint="eastAsia"/>
          <w:szCs w:val="20"/>
        </w:rPr>
        <w:t>답하시오</w:t>
      </w:r>
      <w:proofErr w:type="spellEnd"/>
      <w:r w:rsidRPr="008A10BA">
        <w:rPr>
          <w:rFonts w:asciiTheme="minorEastAsia" w:hAnsiTheme="minorEastAsia" w:hint="eastAsia"/>
          <w:szCs w:val="20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8A10BA" w:rsidRPr="008A10BA" w:rsidTr="00AE0158">
        <w:tc>
          <w:tcPr>
            <w:tcW w:w="8897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</w:t>
            </w:r>
            <w:r w:rsidR="002012E4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interfac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 Mammal </w:t>
            </w:r>
            <w:proofErr w:type="gram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{  /</w:t>
            </w:r>
            <w:proofErr w:type="gram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/Mammal 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인터페이스 정의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walk(</w:t>
            </w:r>
            <w:proofErr w:type="gram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void </w:t>
            </w:r>
            <w:proofErr w:type="spellStart"/>
            <w:proofErr w:type="gram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giveBirth</w:t>
            </w:r>
            <w:proofErr w:type="spell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(</w:t>
            </w:r>
            <w:proofErr w:type="gram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8A10BA" w:rsidRPr="008A10BA" w:rsidTr="00AE0158">
        <w:tc>
          <w:tcPr>
            <w:tcW w:w="8897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Person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</w:t>
            </w:r>
            <w:r w:rsidR="002012E4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implements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Mammal </w:t>
            </w:r>
            <w:proofErr w:type="gram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{ /</w:t>
            </w:r>
            <w:proofErr w:type="gram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/Mammal 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인터페이스 구현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String 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=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사람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 xml:space="preserve">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</w:t>
            </w:r>
            <w:r w:rsidR="002012E4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public void walk()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  </w:t>
            </w:r>
            <w:proofErr w:type="gram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{  /</w:t>
            </w:r>
            <w:proofErr w:type="gram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/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walk() 재정의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proofErr w:type="spell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은 두 발로 걷습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 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giveBirth</w:t>
            </w:r>
            <w:proofErr w:type="spell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(</w:t>
            </w:r>
            <w:proofErr w:type="gram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 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proofErr w:type="spell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이 아기를 낳습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8A10BA" w:rsidRPr="008A10BA" w:rsidTr="00AE0158">
        <w:tc>
          <w:tcPr>
            <w:tcW w:w="8897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Whale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</w:t>
            </w:r>
            <w:r w:rsidR="002012E4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implements</w:t>
            </w:r>
            <w:proofErr w:type="gram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Mammal { //Mammal 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인터페이스 구현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String 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=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고래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walk(</w:t>
            </w:r>
            <w:proofErr w:type="gram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 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proofErr w:type="spell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는 물에서 수영합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="002012E4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public void </w:t>
            </w:r>
            <w:proofErr w:type="spellStart"/>
            <w:r w:rsidR="002012E4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giveBrith</w:t>
            </w:r>
            <w:proofErr w:type="spellEnd"/>
            <w:r w:rsidR="002012E4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>()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 </w:t>
            </w:r>
            <w:proofErr w:type="gram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{ /</w:t>
            </w:r>
            <w:proofErr w:type="gram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/</w:t>
            </w:r>
            <w:proofErr w:type="spellStart"/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giveBirth</w:t>
            </w:r>
            <w:proofErr w:type="spellEnd"/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() 재정의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proofErr w:type="spellStart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는 아기를 낳습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위 프로그램에서 빈 부분을 </w:t>
      </w:r>
      <w:proofErr w:type="spellStart"/>
      <w:proofErr w:type="gramStart"/>
      <w:r w:rsidRPr="008A10BA">
        <w:rPr>
          <w:rFonts w:asciiTheme="minorEastAsia" w:hAnsiTheme="minorEastAsia" w:hint="eastAsia"/>
          <w:szCs w:val="20"/>
        </w:rPr>
        <w:t>채우시오</w:t>
      </w:r>
      <w:proofErr w:type="spellEnd"/>
      <w:r w:rsidRPr="008A10BA">
        <w:rPr>
          <w:rFonts w:asciiTheme="minorEastAsia" w:hAnsiTheme="minorEastAsia" w:hint="eastAsia"/>
          <w:szCs w:val="20"/>
        </w:rPr>
        <w:t>..</w:t>
      </w:r>
      <w:proofErr w:type="gramEnd"/>
      <w:r w:rsidRPr="008A10BA">
        <w:rPr>
          <w:rFonts w:asciiTheme="minorEastAsia" w:hAnsiTheme="minorEastAsia" w:hint="eastAsia"/>
          <w:szCs w:val="20"/>
        </w:rPr>
        <w:t xml:space="preserve"> 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다음 문장이 오류가 발생하는 이유를 </w:t>
      </w:r>
      <w:proofErr w:type="spellStart"/>
      <w:r w:rsidRPr="008A10BA">
        <w:rPr>
          <w:rFonts w:asciiTheme="minorEastAsia" w:hAnsiTheme="minorEastAsia" w:hint="eastAsia"/>
          <w:szCs w:val="20"/>
        </w:rPr>
        <w:t>설명하시오</w:t>
      </w:r>
      <w:proofErr w:type="spellEnd"/>
      <w:r w:rsidRPr="008A10BA">
        <w:rPr>
          <w:rFonts w:asciiTheme="minorEastAsia" w:hAnsiTheme="minorEastAsia" w:hint="eastAsia"/>
          <w:szCs w:val="20"/>
        </w:rPr>
        <w:t>.</w:t>
      </w:r>
    </w:p>
    <w:p w:rsidR="008A10BA" w:rsidRPr="008A10BA" w:rsidRDefault="008A10BA" w:rsidP="008A10BA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Mammal mal =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</w:t>
      </w:r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Mammal(</w:t>
      </w:r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);  </w:t>
      </w:r>
    </w:p>
    <w:p w:rsidR="008A10BA" w:rsidRPr="008A10BA" w:rsidRDefault="008A10BA" w:rsidP="008A10BA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  </w:t>
      </w:r>
      <w:r w:rsidR="002012E4">
        <w:rPr>
          <w:rFonts w:asciiTheme="minorEastAsia" w:hAnsiTheme="minorEastAsia" w:hint="eastAsia"/>
          <w:szCs w:val="20"/>
        </w:rPr>
        <w:t>인터페이스는 객체생성이 불가능하다</w:t>
      </w: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다음 소스의 결과를 </w:t>
      </w:r>
      <w:proofErr w:type="spellStart"/>
      <w:r w:rsidRPr="008A10BA">
        <w:rPr>
          <w:rFonts w:asciiTheme="minorEastAsia" w:hAnsiTheme="minorEastAsia" w:hint="eastAsia"/>
          <w:szCs w:val="20"/>
        </w:rPr>
        <w:t>기술하시오</w:t>
      </w:r>
      <w:proofErr w:type="spellEnd"/>
      <w:r w:rsidRPr="008A10BA">
        <w:rPr>
          <w:rFonts w:asciiTheme="minorEastAsia" w:hAnsiTheme="minorEastAsia" w:hint="eastAsia"/>
          <w:szCs w:val="20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 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Person p =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</w:t>
      </w:r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Person(</w:t>
      </w:r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proofErr w:type="spellStart"/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p.walk</w:t>
      </w:r>
      <w:proofErr w:type="spellEnd"/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();    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proofErr w:type="spellStart"/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p.giveBirth</w:t>
      </w:r>
      <w:proofErr w:type="spellEnd"/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Whale w =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</w:t>
      </w:r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Whale(</w:t>
      </w:r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proofErr w:type="spellStart"/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w.walk</w:t>
      </w:r>
      <w:proofErr w:type="spellEnd"/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();</w:t>
      </w:r>
    </w:p>
    <w:p w:rsid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proofErr w:type="spellStart"/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w.giveBirth</w:t>
      </w:r>
      <w:proofErr w:type="spellEnd"/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();</w:t>
      </w:r>
    </w:p>
    <w:p w:rsidR="002012E4" w:rsidRDefault="002012E4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lastRenderedPageBreak/>
        <w:t>사람은 두 발로 걷습니다.</w:t>
      </w:r>
    </w:p>
    <w:p w:rsidR="002012E4" w:rsidRDefault="002012E4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사람이 아이를 낳습니다.</w:t>
      </w:r>
    </w:p>
    <w:p w:rsidR="002012E4" w:rsidRDefault="002012E4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고래는 물에서 수영합니다.</w:t>
      </w:r>
    </w:p>
    <w:p w:rsidR="002012E4" w:rsidRPr="008A10BA" w:rsidRDefault="002012E4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고래는 아이를 낳습니다.</w:t>
      </w: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다음 소스의 결과를 </w:t>
      </w:r>
      <w:proofErr w:type="spellStart"/>
      <w:r w:rsidRPr="008A10BA">
        <w:rPr>
          <w:rFonts w:asciiTheme="minorEastAsia" w:hAnsiTheme="minorEastAsia" w:hint="eastAsia"/>
          <w:szCs w:val="20"/>
        </w:rPr>
        <w:t>기술하시오</w:t>
      </w:r>
      <w:proofErr w:type="spellEnd"/>
      <w:r w:rsidRPr="008A10BA">
        <w:rPr>
          <w:rFonts w:asciiTheme="minorEastAsia" w:hAnsiTheme="minorEastAsia" w:hint="eastAsia"/>
          <w:szCs w:val="20"/>
        </w:rPr>
        <w:t>.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Mammal </w:t>
      </w:r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m[</w:t>
      </w:r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] = {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Person(),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Whale()}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0</w:t>
      </w:r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].walk</w:t>
      </w:r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0</w:t>
      </w:r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].</w:t>
      </w:r>
      <w:proofErr w:type="spell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giveBirth</w:t>
      </w:r>
      <w:proofErr w:type="spellEnd"/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1</w:t>
      </w:r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].walk</w:t>
      </w:r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1</w:t>
      </w:r>
      <w:proofErr w:type="gram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].</w:t>
      </w:r>
      <w:proofErr w:type="spellStart"/>
      <w:r w:rsidRPr="008A10BA">
        <w:rPr>
          <w:rFonts w:asciiTheme="minorEastAsia" w:hAnsiTheme="minorEastAsia" w:cs="Consolas"/>
          <w:color w:val="000000"/>
          <w:kern w:val="0"/>
          <w:szCs w:val="20"/>
        </w:rPr>
        <w:t>giveBirth</w:t>
      </w:r>
      <w:proofErr w:type="spellEnd"/>
      <w:proofErr w:type="gramEnd"/>
      <w:r w:rsidRPr="008A10BA">
        <w:rPr>
          <w:rFonts w:asciiTheme="minorEastAsia" w:hAnsiTheme="minorEastAsia" w:cs="Consolas"/>
          <w:color w:val="000000"/>
          <w:kern w:val="0"/>
          <w:szCs w:val="20"/>
        </w:rPr>
        <w:t>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</w:p>
    <w:p w:rsidR="00CC6563" w:rsidRDefault="00CC6563" w:rsidP="00CC6563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사람은 두 발로 걷습니다.</w:t>
      </w:r>
    </w:p>
    <w:p w:rsidR="00CC6563" w:rsidRDefault="00CC6563" w:rsidP="00CC6563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사람이 아이를 낳습니다.</w:t>
      </w:r>
    </w:p>
    <w:p w:rsidR="00CC6563" w:rsidRDefault="00CC6563" w:rsidP="00CC6563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고래는 물에서 수영합니다.</w:t>
      </w:r>
    </w:p>
    <w:p w:rsidR="00CC6563" w:rsidRPr="008A10BA" w:rsidRDefault="00CC6563" w:rsidP="00CC6563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고래는 아이를 낳습니다.</w:t>
      </w:r>
    </w:p>
    <w:p w:rsidR="008A10BA" w:rsidRPr="00CC6563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8A10BA" w:rsidRPr="008A10BA" w:rsidRDefault="008A10BA" w:rsidP="008A10BA">
      <w:pPr>
        <w:pStyle w:val="a5"/>
        <w:numPr>
          <w:ilvl w:val="0"/>
          <w:numId w:val="25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의 인터페이스 선언과 구현에서 잘못된 점을 모두 지적하라</w:t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8A10BA" w:rsidRPr="008A10BA" w:rsidRDefault="008A10BA" w:rsidP="008A10BA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ublic interface Edible {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boolean</w:t>
      </w:r>
      <w:proofErr w:type="spellEnd"/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amount;  </w:t>
      </w:r>
      <w:r w:rsidR="003D796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ab/>
      </w:r>
      <w:proofErr w:type="gramEnd"/>
      <w:r w:rsidR="003D796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ab/>
        <w:t>//</w:t>
      </w:r>
      <w:r w:rsidR="003D796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필드 변수 선언불가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final int TYPE=10;</w:t>
      </w:r>
    </w:p>
    <w:p w:rsidR="003D7961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ublic void eat() </w:t>
      </w:r>
      <w:proofErr w:type="gramStart"/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{ }</w:t>
      </w:r>
      <w:proofErr w:type="gramEnd"/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</w:t>
      </w:r>
      <w:r w:rsidR="006905A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ab/>
      </w:r>
      <w:r w:rsidR="006905A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ab/>
        <w:t>//</w:t>
      </w:r>
      <w:proofErr w:type="spellStart"/>
      <w:r w:rsidR="006905A4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추상메소드</w:t>
      </w:r>
      <w:r w:rsidR="003D796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만</w:t>
      </w:r>
      <w:proofErr w:type="spellEnd"/>
      <w:r w:rsidR="003D796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가능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ublic class </w:t>
      </w:r>
      <w:proofErr w:type="spellStart"/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andwitch</w:t>
      </w:r>
      <w:proofErr w:type="spellEnd"/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A10BA">
        <w:rPr>
          <w:rFonts w:asciiTheme="minorEastAsia" w:hAnsiTheme="minorEastAsia" w:cs="굴림"/>
          <w:kern w:val="0"/>
          <w:szCs w:val="20"/>
          <w:shd w:val="clear" w:color="auto" w:fill="FFFFFF"/>
        </w:rPr>
        <w:t>extends</w:t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Edible </w:t>
      </w:r>
      <w:proofErr w:type="gramStart"/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{  </w:t>
      </w:r>
      <w:r w:rsidR="003D796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/</w:t>
      </w:r>
      <w:proofErr w:type="gramEnd"/>
      <w:r w:rsidR="003D796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/</w:t>
      </w:r>
      <w:r w:rsidR="003D796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인터페이스 구현은 i</w:t>
      </w:r>
      <w:r w:rsidR="003D796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mplements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void eat() </w:t>
      </w:r>
      <w:proofErr w:type="gramStart"/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{ }</w:t>
      </w:r>
      <w:proofErr w:type="gramEnd"/>
      <w:r w:rsidR="006F6AD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ab/>
      </w:r>
      <w:r w:rsidR="006F6AD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ab/>
        <w:t>//</w:t>
      </w:r>
      <w:r w:rsidR="006F6AD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접근지정자는 같거나 넓어져야</w:t>
      </w:r>
      <w:r w:rsidR="00667C6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하</w:t>
      </w:r>
      <w:r w:rsidR="006F6AD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는데 </w:t>
      </w:r>
      <w:r w:rsidR="00667C6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줄어듦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pStyle w:val="a5"/>
        <w:numPr>
          <w:ilvl w:val="0"/>
          <w:numId w:val="25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과 같은 조건을 만족하는 프로그램을 작성하라</w:t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(a)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터페이스 </w:t>
      </w:r>
      <w:proofErr w:type="spellStart"/>
      <w:r w:rsidRPr="008A10BA">
        <w:rPr>
          <w:rFonts w:asciiTheme="minorEastAsia" w:hAnsiTheme="minorEastAsia" w:cs="굴림"/>
          <w:color w:val="000000"/>
          <w:kern w:val="0"/>
          <w:szCs w:val="20"/>
        </w:rPr>
        <w:t>GraphicsObject</w:t>
      </w:r>
      <w:proofErr w:type="spellEnd"/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서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proofErr w:type="gramStart"/>
      <w:r w:rsidRPr="008A10BA">
        <w:rPr>
          <w:rFonts w:asciiTheme="minorEastAsia" w:hAnsiTheme="minorEastAsia" w:cs="굴림"/>
          <w:color w:val="000000"/>
          <w:kern w:val="0"/>
          <w:szCs w:val="20"/>
        </w:rPr>
        <w:t>getArea</w:t>
      </w:r>
      <w:proofErr w:type="spellEnd"/>
      <w:r w:rsidRPr="008A10BA">
        <w:rPr>
          <w:rFonts w:asciiTheme="minorEastAsia" w:hAnsiTheme="minorEastAsia" w:cs="굴림"/>
          <w:color w:val="000000"/>
          <w:kern w:val="0"/>
          <w:szCs w:val="20"/>
        </w:rPr>
        <w:t>( )</w:t>
      </w:r>
      <w:proofErr w:type="gramEnd"/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과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void draw( )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가 선언된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(b) </w:t>
      </w:r>
      <w:proofErr w:type="spellStart"/>
      <w:r w:rsidRPr="008A10BA">
        <w:rPr>
          <w:rFonts w:asciiTheme="minorEastAsia" w:hAnsiTheme="minorEastAsia" w:cs="굴림"/>
          <w:color w:val="000000"/>
          <w:kern w:val="0"/>
          <w:szCs w:val="20"/>
        </w:rPr>
        <w:t>GraphicsObject</w:t>
      </w:r>
      <w:proofErr w:type="spellEnd"/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구현하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“Rectangle”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클래스를 작성한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(c) Rectangle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개의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private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정수 필드인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leng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wid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을 가진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(d) </w:t>
      </w:r>
      <w:proofErr w:type="spellStart"/>
      <w:r w:rsidRPr="008A10BA">
        <w:rPr>
          <w:rFonts w:asciiTheme="minorEastAsia" w:hAnsiTheme="minorEastAsia" w:cs="굴림"/>
          <w:color w:val="000000"/>
          <w:kern w:val="0"/>
          <w:szCs w:val="20"/>
        </w:rPr>
        <w:t>setDimensions</w:t>
      </w:r>
      <w:proofErr w:type="spellEnd"/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 (int l, int w)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leng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wid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의 값을 설정한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proofErr w:type="spellStart"/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반환값</w:t>
      </w:r>
      <w:proofErr w:type="spellEnd"/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없음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/>
          <w:noProof/>
          <w:szCs w:val="20"/>
        </w:rPr>
        <w:drawing>
          <wp:inline distT="0" distB="0" distL="0" distR="0" wp14:anchorId="136072A7" wp14:editId="761B1E39">
            <wp:extent cx="2282092" cy="249460"/>
            <wp:effectExtent l="19050" t="19050" r="23495" b="177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99" b="1"/>
                    <a:stretch/>
                  </pic:blipFill>
                  <pic:spPr bwMode="auto">
                    <a:xfrm>
                      <a:off x="0" y="0"/>
                      <a:ext cx="2366474" cy="2586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A10BA" w:rsidRPr="008A10BA" w:rsidTr="00AE0158">
        <w:tc>
          <w:tcPr>
            <w:tcW w:w="10461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nswer{</w:t>
            </w:r>
            <w:proofErr w:type="gramEnd"/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raphicsObject</w:t>
            </w:r>
            <w:proofErr w:type="spellEnd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Rectangle(</w:t>
            </w:r>
            <w:proofErr w:type="gramEnd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((Rectangle)</w:t>
            </w:r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proofErr w:type="gramStart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.</w:t>
            </w:r>
            <w:proofErr w:type="spellStart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Dimensions</w:t>
            </w:r>
            <w:proofErr w:type="spellEnd"/>
            <w:proofErr w:type="gramEnd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34,23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proofErr w:type="gramStart"/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raw</w:t>
            </w:r>
            <w:proofErr w:type="spellEnd"/>
            <w:proofErr w:type="gramEnd"/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10BA" w:rsidRPr="008A10BA" w:rsidTr="008A10BA">
        <w:tc>
          <w:tcPr>
            <w:tcW w:w="10456" w:type="dxa"/>
          </w:tcPr>
          <w:p w:rsidR="008A10BA" w:rsidRPr="008A10BA" w:rsidRDefault="008A10BA" w:rsidP="00AE0158">
            <w:pPr>
              <w:wordWrap/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프로그램 소스]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phicsO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Are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raw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A10BA" w:rsidRDefault="006F6AD7" w:rsidP="006F6AD7">
            <w:pPr>
              <w:wordWrap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ctangle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phicsO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setDimensio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raw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넓이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%d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사각형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그립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Are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Are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F6AD7" w:rsidRDefault="006F6AD7" w:rsidP="006F6AD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F6AD7" w:rsidRPr="008A10BA" w:rsidRDefault="006F6AD7" w:rsidP="006F6AD7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Default="008A10BA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847AD" w:rsidRDefault="005847AD" w:rsidP="005847AD">
      <w:pPr>
        <w:pStyle w:val="a5"/>
        <w:numPr>
          <w:ilvl w:val="0"/>
          <w:numId w:val="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결과 제시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47AD" w:rsidTr="005847AD">
        <w:tc>
          <w:tcPr>
            <w:tcW w:w="10456" w:type="dxa"/>
          </w:tcPr>
          <w:p w:rsidR="00F656C8" w:rsidRDefault="00F656C8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//타입 변환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다형성</w:t>
            </w:r>
            <w:proofErr w:type="spellEnd"/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interface Vehicle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public void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run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Bus implements Vehicle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@Override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public void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run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)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System.out.println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>("버스가 달립니다."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public void </w:t>
            </w:r>
            <w:proofErr w:type="spellStart"/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checkFare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>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)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System.out.println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>("승차 요금을 체크합니다."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Taxi implements Vehicle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@Override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public void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run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)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System.out.println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>("택시가 달립니다."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Driver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public void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drive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Vehicle vehicle)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              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if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 xml:space="preserve">vehicle </w:t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instanceof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 xml:space="preserve"> Bus) { 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Bus </w:t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bus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 xml:space="preserve"> = (Bus)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 xml:space="preserve">vehicle; </w:t>
            </w:r>
            <w:r w:rsidR="00F656C8">
              <w:rPr>
                <w:rFonts w:asciiTheme="minorEastAsia" w:hAnsiTheme="minorEastAsia"/>
                <w:szCs w:val="20"/>
              </w:rPr>
              <w:t xml:space="preserve"> </w:t>
            </w:r>
            <w:r w:rsidRPr="00F656C8">
              <w:rPr>
                <w:rFonts w:asciiTheme="minorEastAsia" w:hAnsiTheme="minorEastAsia" w:hint="eastAsia"/>
                <w:color w:val="00B050"/>
                <w:szCs w:val="20"/>
              </w:rPr>
              <w:t>/</w:t>
            </w:r>
            <w:proofErr w:type="gramEnd"/>
            <w:r w:rsidRPr="00F656C8">
              <w:rPr>
                <w:rFonts w:asciiTheme="minorEastAsia" w:hAnsiTheme="minorEastAsia" w:hint="eastAsia"/>
                <w:color w:val="00B050"/>
                <w:szCs w:val="20"/>
              </w:rPr>
              <w:t>/타입 변환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bus.checkFare</w:t>
            </w:r>
            <w:proofErr w:type="spellEnd"/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(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lastRenderedPageBreak/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vehicle.run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>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public class </w:t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DriverExample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 xml:space="preserve">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public static void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main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 xml:space="preserve">String[] </w:t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args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>)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Driver </w:t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driver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 xml:space="preserve"> = new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Driver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Bus </w:t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bus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 xml:space="preserve"> = new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Bus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Taxi </w:t>
            </w:r>
            <w:proofErr w:type="spellStart"/>
            <w:r w:rsidRPr="005847AD">
              <w:rPr>
                <w:rFonts w:asciiTheme="minorEastAsia" w:hAnsiTheme="minorEastAsia" w:hint="eastAsia"/>
                <w:szCs w:val="20"/>
              </w:rPr>
              <w:t>taxi</w:t>
            </w:r>
            <w:proofErr w:type="spellEnd"/>
            <w:r w:rsidRPr="005847AD">
              <w:rPr>
                <w:rFonts w:asciiTheme="minorEastAsia" w:hAnsiTheme="minorEastAsia" w:hint="eastAsia"/>
                <w:szCs w:val="20"/>
              </w:rPr>
              <w:t xml:space="preserve"> = new </w:t>
            </w:r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Taxi(</w:t>
            </w:r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);</w:t>
            </w:r>
          </w:p>
          <w:p w:rsidR="005847AD" w:rsidRPr="00F656C8" w:rsidRDefault="005847AD" w:rsidP="005847AD">
            <w:pPr>
              <w:wordWrap/>
              <w:ind w:left="31"/>
              <w:rPr>
                <w:rFonts w:asciiTheme="minorEastAsia" w:hAnsiTheme="minorEastAsia"/>
                <w:color w:val="00B050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driver.drive</w:t>
            </w:r>
            <w:proofErr w:type="spellEnd"/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 xml:space="preserve">(bus); </w:t>
            </w:r>
            <w:r w:rsidR="00F656C8">
              <w:rPr>
                <w:rFonts w:asciiTheme="minorEastAsia" w:hAnsiTheme="minorEastAsia"/>
                <w:szCs w:val="20"/>
              </w:rPr>
              <w:t xml:space="preserve"> </w:t>
            </w:r>
            <w:r w:rsidRPr="00F656C8">
              <w:rPr>
                <w:rFonts w:asciiTheme="minorEastAsia" w:hAnsiTheme="minorEastAsia" w:hint="eastAsia"/>
                <w:color w:val="00B050"/>
                <w:szCs w:val="20"/>
              </w:rPr>
              <w:t xml:space="preserve">//매개변수 </w:t>
            </w:r>
            <w:proofErr w:type="spellStart"/>
            <w:r w:rsidRPr="00F656C8">
              <w:rPr>
                <w:rFonts w:asciiTheme="minorEastAsia" w:hAnsiTheme="minorEastAsia" w:hint="eastAsia"/>
                <w:color w:val="00B050"/>
                <w:szCs w:val="20"/>
              </w:rPr>
              <w:t>다형성</w:t>
            </w:r>
            <w:proofErr w:type="spellEnd"/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proofErr w:type="gramStart"/>
            <w:r w:rsidRPr="005847AD">
              <w:rPr>
                <w:rFonts w:asciiTheme="minorEastAsia" w:hAnsiTheme="minorEastAsia" w:hint="eastAsia"/>
                <w:szCs w:val="20"/>
              </w:rPr>
              <w:t>driver.drive</w:t>
            </w:r>
            <w:proofErr w:type="spellEnd"/>
            <w:proofErr w:type="gramEnd"/>
            <w:r w:rsidRPr="005847AD">
              <w:rPr>
                <w:rFonts w:asciiTheme="minorEastAsia" w:hAnsiTheme="minorEastAsia" w:hint="eastAsia"/>
                <w:szCs w:val="20"/>
              </w:rPr>
              <w:t>(taxi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F656C8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</w:tc>
      </w:tr>
      <w:tr w:rsidR="005847AD" w:rsidTr="005847AD">
        <w:tc>
          <w:tcPr>
            <w:tcW w:w="10456" w:type="dxa"/>
          </w:tcPr>
          <w:p w:rsidR="005847AD" w:rsidRPr="008A10BA" w:rsidRDefault="005847AD" w:rsidP="005847AD">
            <w:pPr>
              <w:wordWrap/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실행 결과</w:t>
            </w:r>
            <w:r w:rsidRPr="008A10B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]</w:t>
            </w:r>
          </w:p>
          <w:p w:rsidR="005847AD" w:rsidRDefault="0043533B" w:rsidP="005847A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5B827D" wp14:editId="5E49C93E">
                  <wp:extent cx="1666875" cy="6477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7AD" w:rsidRPr="005847AD" w:rsidRDefault="005847AD" w:rsidP="005847AD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847AD" w:rsidRDefault="005847AD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0C6344" w:rsidRPr="00387D5B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 w:rsidRPr="00387D5B">
        <w:rPr>
          <w:rFonts w:asciiTheme="minorEastAsia" w:eastAsiaTheme="minorEastAsia" w:hAnsiTheme="minorEastAsia" w:hint="eastAsia"/>
        </w:rPr>
        <w:t>실습 과제</w:t>
      </w:r>
    </w:p>
    <w:p w:rsidR="00832E56" w:rsidRPr="00387D5B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 w:hint="eastAsia"/>
          <w:szCs w:val="20"/>
        </w:rPr>
        <w:t xml:space="preserve">제시된 결과처럼 실행될 수 있도록 </w:t>
      </w:r>
      <w:r w:rsidRPr="00387D5B">
        <w:rPr>
          <w:rFonts w:asciiTheme="minorEastAsia" w:hAnsiTheme="minorEastAsia"/>
          <w:szCs w:val="20"/>
        </w:rPr>
        <w:t>Cat</w:t>
      </w:r>
      <w:r w:rsidRPr="00387D5B">
        <w:rPr>
          <w:rFonts w:asciiTheme="minorEastAsia" w:hAnsiTheme="minorEastAsia" w:hint="eastAsia"/>
          <w:szCs w:val="20"/>
        </w:rPr>
        <w:t>과 D</w:t>
      </w:r>
      <w:r w:rsidRPr="00387D5B">
        <w:rPr>
          <w:rFonts w:asciiTheme="minorEastAsia" w:hAnsiTheme="minorEastAsia"/>
          <w:szCs w:val="20"/>
        </w:rPr>
        <w:t xml:space="preserve">og </w:t>
      </w:r>
      <w:r w:rsidRPr="00387D5B">
        <w:rPr>
          <w:rFonts w:asciiTheme="minorEastAsia" w:hAnsiTheme="minorEastAsia" w:hint="eastAsia"/>
          <w:szCs w:val="20"/>
        </w:rPr>
        <w:t xml:space="preserve">클래스를 </w:t>
      </w:r>
      <w:proofErr w:type="spellStart"/>
      <w:r w:rsidRPr="00387D5B">
        <w:rPr>
          <w:rFonts w:asciiTheme="minorEastAsia" w:hAnsiTheme="minorEastAsia" w:hint="eastAsia"/>
          <w:szCs w:val="20"/>
        </w:rPr>
        <w:t>작성하시오</w:t>
      </w:r>
      <w:proofErr w:type="spellEnd"/>
    </w:p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0028285F" wp14:editId="1FA173CB">
            <wp:extent cx="1438275" cy="60960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erface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oundable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{</w:t>
            </w:r>
            <w:proofErr w:type="gramEnd"/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ound(</w:t>
            </w:r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b/>
                <w:bCs/>
                <w:color w:val="00B05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bCs/>
                <w:color w:val="00B050"/>
                <w:kern w:val="0"/>
                <w:szCs w:val="20"/>
              </w:rPr>
              <w:t xml:space="preserve">//이곳에 </w:t>
            </w:r>
            <w:r w:rsidRPr="00387D5B">
              <w:rPr>
                <w:rFonts w:asciiTheme="minorEastAsia" w:hAnsiTheme="minorEastAsia" w:cs="맑은 고딕"/>
                <w:b/>
                <w:bCs/>
                <w:color w:val="00B050"/>
                <w:kern w:val="0"/>
                <w:szCs w:val="20"/>
              </w:rPr>
              <w:t>Cat</w:t>
            </w:r>
            <w:r w:rsidRPr="00387D5B">
              <w:rPr>
                <w:rFonts w:asciiTheme="minorEastAsia" w:hAnsiTheme="minorEastAsia" w:cs="맑은 고딕" w:hint="eastAsia"/>
                <w:b/>
                <w:bCs/>
                <w:color w:val="00B050"/>
                <w:kern w:val="0"/>
                <w:szCs w:val="20"/>
              </w:rPr>
              <w:t xml:space="preserve">과 </w:t>
            </w:r>
            <w:r w:rsidRPr="00387D5B">
              <w:rPr>
                <w:rFonts w:asciiTheme="minorEastAsia" w:hAnsiTheme="minorEastAsia" w:cs="맑은 고딕"/>
                <w:b/>
                <w:bCs/>
                <w:color w:val="00B050"/>
                <w:kern w:val="0"/>
                <w:szCs w:val="20"/>
              </w:rPr>
              <w:t xml:space="preserve">Dog </w:t>
            </w:r>
            <w:r w:rsidRPr="00387D5B">
              <w:rPr>
                <w:rFonts w:asciiTheme="minorEastAsia" w:hAnsiTheme="minorEastAsia" w:cs="맑은 고딕" w:hint="eastAsia"/>
                <w:b/>
                <w:bCs/>
                <w:color w:val="00B050"/>
                <w:kern w:val="0"/>
                <w:szCs w:val="20"/>
              </w:rPr>
              <w:t>클래스 작성 - 본인작성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</w:pP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1 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printSound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oundable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d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387D5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sound</w:t>
            </w:r>
            <w:proofErr w:type="spellEnd"/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387D5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387D5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387D5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소리를</w:t>
            </w:r>
            <w:r w:rsidRPr="00387D5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합니다</w:t>
            </w:r>
            <w:r w:rsidRPr="00387D5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printSound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at()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printSound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og()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AE0158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a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oundab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</w:t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  <w:shd w:val="clear" w:color="auto" w:fill="D4D4D4"/>
              </w:rPr>
              <w:t>Override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ound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야옹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E56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og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oundab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ound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멍멍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920FB" w:rsidRDefault="00D920FB" w:rsidP="00D920F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920FB" w:rsidRPr="00387D5B" w:rsidRDefault="00D920FB" w:rsidP="00D920F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32E56" w:rsidRPr="00387D5B" w:rsidRDefault="00D920FB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C0EEE7" wp14:editId="7CDC4100">
                  <wp:extent cx="1285875" cy="6381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 w:hint="eastAsia"/>
          <w:szCs w:val="20"/>
        </w:rPr>
        <w:t xml:space="preserve">제시된 실행 결과를 보고 </w:t>
      </w:r>
      <w:proofErr w:type="spellStart"/>
      <w:r w:rsidRPr="00387D5B">
        <w:rPr>
          <w:rFonts w:asciiTheme="minorEastAsia" w:hAnsiTheme="minorEastAsia"/>
          <w:szCs w:val="20"/>
        </w:rPr>
        <w:t>DataAccessObject</w:t>
      </w:r>
      <w:proofErr w:type="spellEnd"/>
      <w:r w:rsidRPr="00387D5B">
        <w:rPr>
          <w:rFonts w:asciiTheme="minorEastAsia" w:hAnsiTheme="minorEastAsia"/>
          <w:szCs w:val="20"/>
        </w:rPr>
        <w:t xml:space="preserve"> </w:t>
      </w:r>
      <w:r w:rsidRPr="00387D5B">
        <w:rPr>
          <w:rFonts w:asciiTheme="minorEastAsia" w:hAnsiTheme="minorEastAsia" w:hint="eastAsia"/>
          <w:szCs w:val="20"/>
        </w:rPr>
        <w:t xml:space="preserve">인터페이스와 </w:t>
      </w:r>
      <w:proofErr w:type="spellStart"/>
      <w:r w:rsidRPr="00387D5B">
        <w:rPr>
          <w:rFonts w:asciiTheme="minorEastAsia" w:hAnsiTheme="minorEastAsia"/>
          <w:szCs w:val="20"/>
        </w:rPr>
        <w:t>OracleDao</w:t>
      </w:r>
      <w:proofErr w:type="spellEnd"/>
      <w:r w:rsidRPr="00387D5B">
        <w:rPr>
          <w:rFonts w:asciiTheme="minorEastAsia" w:hAnsiTheme="minorEastAsia" w:hint="eastAsia"/>
          <w:szCs w:val="20"/>
        </w:rPr>
        <w:t xml:space="preserve">와 </w:t>
      </w:r>
      <w:proofErr w:type="spellStart"/>
      <w:r w:rsidRPr="00387D5B">
        <w:rPr>
          <w:rFonts w:asciiTheme="minorEastAsia" w:hAnsiTheme="minorEastAsia"/>
          <w:szCs w:val="20"/>
        </w:rPr>
        <w:t>MySqlDao</w:t>
      </w:r>
      <w:proofErr w:type="spellEnd"/>
      <w:r w:rsidRPr="00387D5B">
        <w:rPr>
          <w:rFonts w:asciiTheme="minorEastAsia" w:hAnsiTheme="minorEastAsia"/>
          <w:szCs w:val="20"/>
        </w:rPr>
        <w:t xml:space="preserve"> </w:t>
      </w:r>
      <w:r w:rsidRPr="00387D5B">
        <w:rPr>
          <w:rFonts w:asciiTheme="minorEastAsia" w:hAnsiTheme="minorEastAsia" w:hint="eastAsia"/>
          <w:szCs w:val="20"/>
        </w:rPr>
        <w:t xml:space="preserve">구현 클래스를 </w:t>
      </w:r>
      <w:proofErr w:type="spellStart"/>
      <w:r w:rsidRPr="00387D5B">
        <w:rPr>
          <w:rFonts w:asciiTheme="minorEastAsia" w:hAnsiTheme="minorEastAsia" w:hint="eastAsia"/>
          <w:szCs w:val="20"/>
        </w:rPr>
        <w:t>작성하시오</w:t>
      </w:r>
      <w:proofErr w:type="spellEnd"/>
      <w:r w:rsidRPr="00387D5B">
        <w:rPr>
          <w:rFonts w:asciiTheme="minorEastAsia" w:hAnsiTheme="minorEastAsia" w:hint="eastAsia"/>
          <w:szCs w:val="20"/>
        </w:rPr>
        <w:t>.</w:t>
      </w:r>
    </w:p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0FE3FDD4" wp14:editId="388D7007">
            <wp:extent cx="1297354" cy="1420521"/>
            <wp:effectExtent l="19050" t="19050" r="17145" b="273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6638" cy="1430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387D5B" w:rsidRDefault="00387D5B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</w:pP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2 {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bWork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ataAccessObject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select</w:t>
            </w:r>
            <w:proofErr w:type="spellEnd"/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insert</w:t>
            </w:r>
            <w:proofErr w:type="spellEnd"/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update</w:t>
            </w:r>
            <w:proofErr w:type="spellEnd"/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elete</w:t>
            </w:r>
            <w:proofErr w:type="spellEnd"/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dbWork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OracleDao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dbWork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ySqlDao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832E56">
            <w:pPr>
              <w:wordWrap/>
              <w:rPr>
                <w:rFonts w:asciiTheme="minorEastAsia" w:hAnsiTheme="minorEastAsia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ataAccessO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lec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ser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updat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elet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2E56" w:rsidRDefault="00552B89" w:rsidP="00552B89">
            <w:pPr>
              <w:wordWrap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racle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ataAccessO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lec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Oracle D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검색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ser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Oracle D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삽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elet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Oracle D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삭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updat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Oracle D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수정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52B89" w:rsidRDefault="00552B89" w:rsidP="00552B89">
            <w:pPr>
              <w:wordWrap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ySql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ataAccessObjec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lec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MySql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D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검색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sert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MySql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D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삽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elet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MySql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D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삭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updat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MySql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D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수정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52B89" w:rsidRDefault="00552B89" w:rsidP="00552B8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52B89" w:rsidRPr="00387D5B" w:rsidRDefault="00552B89" w:rsidP="00552B89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32E56" w:rsidRPr="00387D5B" w:rsidRDefault="00552B89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26558" wp14:editId="6FE4684B">
                  <wp:extent cx="1571625" cy="15716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szCs w:val="20"/>
        </w:rPr>
        <w:t xml:space="preserve">Action </w:t>
      </w:r>
      <w:r w:rsidRPr="00387D5B">
        <w:rPr>
          <w:rFonts w:asciiTheme="minorEastAsia" w:hAnsiTheme="minorEastAsia" w:hint="eastAsia"/>
          <w:szCs w:val="20"/>
        </w:rPr>
        <w:t xml:space="preserve">인터페이스의 익명 구현 객체를 만들어 다음과 같은 실행 결과가 나올 수 있도록 소스를 완성 </w:t>
      </w:r>
      <w:proofErr w:type="spellStart"/>
      <w:r w:rsidRPr="00387D5B">
        <w:rPr>
          <w:rFonts w:asciiTheme="minorEastAsia" w:hAnsiTheme="minorEastAsia" w:hint="eastAsia"/>
          <w:szCs w:val="20"/>
        </w:rPr>
        <w:t>하시오</w:t>
      </w:r>
      <w:proofErr w:type="spellEnd"/>
      <w:r w:rsidRPr="00387D5B">
        <w:rPr>
          <w:rFonts w:asciiTheme="minorEastAsia" w:hAnsiTheme="minorEastAsia" w:hint="eastAsia"/>
          <w:szCs w:val="20"/>
        </w:rPr>
        <w:t>.</w:t>
      </w:r>
    </w:p>
    <w:p w:rsidR="00832E56" w:rsidRPr="00387D5B" w:rsidRDefault="00832E56" w:rsidP="00387D5B">
      <w:pPr>
        <w:wordWrap/>
        <w:spacing w:after="0" w:line="240" w:lineRule="auto"/>
        <w:ind w:firstLineChars="300" w:firstLine="600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250F975C" wp14:editId="622E5D97">
            <wp:extent cx="2438400" cy="352927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000"/>
                    <a:stretch/>
                  </pic:blipFill>
                  <pic:spPr bwMode="auto">
                    <a:xfrm>
                      <a:off x="0" y="0"/>
                      <a:ext cx="2488050" cy="360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erface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ction{</w:t>
            </w:r>
            <w:proofErr w:type="gramEnd"/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work(</w:t>
            </w:r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 {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Action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ction</w:t>
            </w:r>
            <w:proofErr w:type="gramStart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 </w:t>
            </w:r>
            <w:r w:rsidRPr="00387D5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</w:t>
            </w:r>
            <w:proofErr w:type="gramEnd"/>
            <w:r w:rsidRPr="00387D5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</w:t>
            </w:r>
            <w:r w:rsidRPr="00387D5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이곳에 익명 클래스 구현 </w:t>
            </w:r>
            <w:r w:rsidRPr="00387D5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- </w:t>
            </w:r>
            <w:r w:rsidRPr="00387D5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본인작성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ction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work</w:t>
            </w:r>
            <w:proofErr w:type="spellEnd"/>
            <w:proofErr w:type="gramEnd"/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3 {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Action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ctio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ork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무명클래스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인터페이스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구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무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word()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메소드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호출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;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ork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50EBF" w:rsidRDefault="00050EBF" w:rsidP="00050EB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050EBF" w:rsidP="00050EB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387D5B" w:rsidRDefault="00050EBF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83B64D" wp14:editId="71C4CA57">
                  <wp:extent cx="2790825" cy="4762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erson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라는 클래스를 정의하라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 Person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은 이름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name)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과 키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height)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를 필드로 가진다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 Person</w:t>
      </w:r>
      <w:proofErr w:type="gramStart"/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은 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Comparable</w:t>
      </w:r>
      <w:proofErr w:type="gramEnd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인터페이스를 구현한다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이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Comparable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인터페이스를 이용하여서 가장 키 큰 사람의 이름을 반환하는 메소드 </w:t>
      </w:r>
      <w:proofErr w:type="spellStart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getMaximum</w:t>
      </w:r>
      <w:proofErr w:type="spellEnd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Person[] array)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을 구현하고 테스트하라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832E56" w:rsidRPr="00387D5B" w:rsidRDefault="00832E56" w:rsidP="00832E56">
      <w:pPr>
        <w:wordWrap/>
        <w:spacing w:after="0"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 </w:t>
      </w:r>
    </w:p>
    <w:p w:rsidR="00832E56" w:rsidRPr="00387D5B" w:rsidRDefault="00832E56" w:rsidP="00832E56">
      <w:pPr>
        <w:pStyle w:val="a5"/>
        <w:numPr>
          <w:ilvl w:val="0"/>
          <w:numId w:val="28"/>
        </w:numPr>
        <w:wordWrap/>
        <w:spacing w:after="0" w:line="240" w:lineRule="auto"/>
        <w:ind w:leftChars="0" w:left="567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Person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클래스 정의</w:t>
      </w:r>
    </w:p>
    <w:p w:rsidR="00832E56" w:rsidRPr="00387D5B" w:rsidRDefault="00832E56" w:rsidP="00832E56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   -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proofErr w:type="spellStart"/>
      <w:r w:rsidRPr="00387D5B">
        <w:rPr>
          <w:rFonts w:asciiTheme="minorEastAsia" w:hAnsiTheme="minorEastAsia" w:cs="맑은 고딕"/>
          <w:color w:val="000000"/>
          <w:kern w:val="0"/>
          <w:szCs w:val="20"/>
        </w:rPr>
        <w:t>compareTo</w:t>
      </w:r>
      <w:proofErr w:type="spellEnd"/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()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메소드 </w:t>
      </w:r>
      <w:proofErr w:type="gramStart"/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재정의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>:</w:t>
      </w:r>
      <w:proofErr w:type="gramEnd"/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Person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객체의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>height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를 비교 </w:t>
      </w:r>
    </w:p>
    <w:p w:rsidR="00832E56" w:rsidRPr="00387D5B" w:rsidRDefault="00832E56" w:rsidP="00832E56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    -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객체 내용을 문자열로 </w:t>
      </w:r>
      <w:proofErr w:type="gramStart"/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반환 하는</w:t>
      </w:r>
      <w:proofErr w:type="gramEnd"/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proofErr w:type="spellStart"/>
      <w:r w:rsidRPr="00387D5B">
        <w:rPr>
          <w:rFonts w:asciiTheme="minorEastAsia" w:hAnsiTheme="minorEastAsia" w:cs="맑은 고딕"/>
          <w:color w:val="000000"/>
          <w:kern w:val="0"/>
          <w:szCs w:val="20"/>
        </w:rPr>
        <w:t>toString</w:t>
      </w:r>
      <w:proofErr w:type="spellEnd"/>
      <w:r w:rsidRPr="00387D5B">
        <w:rPr>
          <w:rFonts w:asciiTheme="minorEastAsia" w:hAnsiTheme="minorEastAsia" w:cs="맑은 고딕"/>
          <w:color w:val="000000"/>
          <w:kern w:val="0"/>
          <w:szCs w:val="20"/>
        </w:rPr>
        <w:t>()</w:t>
      </w:r>
    </w:p>
    <w:p w:rsidR="00832E56" w:rsidRPr="00387D5B" w:rsidRDefault="00832E56" w:rsidP="00832E56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8"/>
        </w:numPr>
        <w:wordWrap/>
        <w:spacing w:after="0" w:line="240" w:lineRule="auto"/>
        <w:ind w:leftChars="0" w:left="567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proofErr w:type="spellStart"/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ObjectTest</w:t>
      </w:r>
      <w:proofErr w:type="spellEnd"/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클래스 정의</w:t>
      </w:r>
    </w:p>
    <w:p w:rsidR="00832E56" w:rsidRPr="00387D5B" w:rsidRDefault="00832E56" w:rsidP="00832E56">
      <w:pPr>
        <w:wordWrap/>
        <w:spacing w:after="0" w:line="240" w:lineRule="auto"/>
        <w:ind w:left="567"/>
        <w:jc w:val="left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-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getMaximum</w:t>
      </w:r>
      <w:proofErr w:type="spellEnd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Person[] array</w:t>
      </w:r>
      <w:proofErr w:type="gramStart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 :</w:t>
      </w:r>
      <w:proofErr w:type="gramEnd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가장 키가 큰 사람 반환(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erson), </w:t>
      </w:r>
      <w:proofErr w:type="spellStart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compareTo</w:t>
      </w:r>
      <w:proofErr w:type="spellEnd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)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 사용, </w:t>
      </w:r>
      <w:proofErr w:type="spellStart"/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정적메소드</w:t>
      </w:r>
      <w:proofErr w:type="spellEnd"/>
    </w:p>
    <w:p w:rsidR="00832E56" w:rsidRPr="00387D5B" w:rsidRDefault="00832E56" w:rsidP="00832E56">
      <w:pPr>
        <w:wordWrap/>
        <w:spacing w:after="0" w:line="240" w:lineRule="auto"/>
        <w:ind w:left="567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-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main(</w:t>
      </w:r>
      <w:proofErr w:type="gramStart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 :</w:t>
      </w:r>
      <w:proofErr w:type="gramEnd"/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Person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객체 배열을 사용하여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5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명의 이름과 키 초기화,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키가 가장 큰 사람 출력 </w:t>
      </w:r>
    </w:p>
    <w:p w:rsidR="00832E56" w:rsidRPr="00387D5B" w:rsidRDefault="00832E56" w:rsidP="00832E56">
      <w:pPr>
        <w:wordWrap/>
        <w:spacing w:after="0"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387D5B" w:rsidRDefault="00832E56" w:rsidP="00832E56">
      <w:pPr>
        <w:wordWrap/>
        <w:spacing w:after="0" w:line="240" w:lineRule="auto"/>
        <w:ind w:left="26" w:firstLineChars="600" w:firstLine="12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2AFA7281" wp14:editId="65078B83">
            <wp:extent cx="2977661" cy="954109"/>
            <wp:effectExtent l="19050" t="19050" r="13335" b="177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55" t="74937" r="56664" b="14457"/>
                    <a:stretch/>
                  </pic:blipFill>
                  <pic:spPr bwMode="auto">
                    <a:xfrm>
                      <a:off x="0" y="0"/>
                      <a:ext cx="3045393" cy="9758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ind w:left="26" w:firstLineChars="600" w:firstLine="12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57431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Compara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erso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Object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((Person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1;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((Person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1;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0;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[name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, height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23AF9" w:rsidRDefault="00523AF9" w:rsidP="00523A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E56" w:rsidRDefault="00523AF9" w:rsidP="00523AF9">
            <w:pPr>
              <w:pStyle w:val="1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}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bject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Person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경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178.0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길동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185.0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홍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180.0)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철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190)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무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183) };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키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큰사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Maxim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Maxim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Person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Person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0];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ompareT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== 1) {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E1280" w:rsidRDefault="00FE1280" w:rsidP="00FE128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23AF9" w:rsidRPr="00387D5B" w:rsidRDefault="00FE1280" w:rsidP="00FE1280">
            <w:pPr>
              <w:pStyle w:val="1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/>
                <w:kern w:val="0"/>
              </w:rPr>
              <w:t>}</w:t>
            </w:r>
          </w:p>
        </w:tc>
      </w:tr>
      <w:tr w:rsidR="00832E56" w:rsidRPr="00387D5B" w:rsidTr="00857431">
        <w:tc>
          <w:tcPr>
            <w:tcW w:w="10456" w:type="dxa"/>
          </w:tcPr>
          <w:p w:rsidR="00832E56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832E56" w:rsidRPr="00E1304B" w:rsidRDefault="00E1304B" w:rsidP="00AE0158">
            <w:pPr>
              <w:wordWrap/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B63FFA" wp14:editId="4E3B5F56">
                  <wp:extent cx="3600450" cy="1447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32E56" w:rsidRPr="00387D5B" w:rsidRDefault="00832E56" w:rsidP="00832E56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832E56" w:rsidRPr="00387D5B" w:rsidRDefault="00832E56" w:rsidP="00857431">
      <w:pPr>
        <w:pStyle w:val="MS"/>
        <w:ind w:left="26"/>
        <w:rPr>
          <w:rFonts w:asciiTheme="minorEastAsia" w:eastAsiaTheme="minorEastAsia" w:hAnsiTheme="minorEastAsia"/>
        </w:rPr>
      </w:pPr>
    </w:p>
    <w:sectPr w:rsidR="00832E56" w:rsidRPr="00387D5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D35" w:rsidRDefault="00D15D35" w:rsidP="00D01D29">
      <w:pPr>
        <w:spacing w:after="0" w:line="240" w:lineRule="auto"/>
      </w:pPr>
      <w:r>
        <w:separator/>
      </w:r>
    </w:p>
  </w:endnote>
  <w:endnote w:type="continuationSeparator" w:id="0">
    <w:p w:rsidR="00D15D35" w:rsidRDefault="00D15D35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D35" w:rsidRDefault="00D15D35" w:rsidP="00D01D29">
      <w:pPr>
        <w:spacing w:after="0" w:line="240" w:lineRule="auto"/>
      </w:pPr>
      <w:r>
        <w:separator/>
      </w:r>
    </w:p>
  </w:footnote>
  <w:footnote w:type="continuationSeparator" w:id="0">
    <w:p w:rsidR="00D15D35" w:rsidRDefault="00D15D35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292A654B"/>
    <w:multiLevelType w:val="hybridMultilevel"/>
    <w:tmpl w:val="0BBA315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FD412E3"/>
    <w:multiLevelType w:val="hybridMultilevel"/>
    <w:tmpl w:val="17BE301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B2FF4"/>
    <w:multiLevelType w:val="hybridMultilevel"/>
    <w:tmpl w:val="36D0453E"/>
    <w:lvl w:ilvl="0" w:tplc="4A82EBB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14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6D6D44"/>
    <w:multiLevelType w:val="hybridMultilevel"/>
    <w:tmpl w:val="1C404292"/>
    <w:lvl w:ilvl="0" w:tplc="554A5F62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21" w15:restartNumberingAfterBreak="0">
    <w:nsid w:val="659A08A8"/>
    <w:multiLevelType w:val="hybridMultilevel"/>
    <w:tmpl w:val="CE2CF9C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9827CD8"/>
    <w:multiLevelType w:val="hybridMultilevel"/>
    <w:tmpl w:val="E26A99B4"/>
    <w:lvl w:ilvl="0" w:tplc="B2E821B2">
      <w:start w:val="1"/>
      <w:numFmt w:val="bullet"/>
      <w:lvlText w:val="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7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18"/>
  </w:num>
  <w:num w:numId="5">
    <w:abstractNumId w:val="21"/>
  </w:num>
  <w:num w:numId="6">
    <w:abstractNumId w:val="26"/>
  </w:num>
  <w:num w:numId="7">
    <w:abstractNumId w:val="14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9"/>
  </w:num>
  <w:num w:numId="26">
    <w:abstractNumId w:val="2"/>
  </w:num>
  <w:num w:numId="27">
    <w:abstractNumId w:val="13"/>
  </w:num>
  <w:num w:numId="28">
    <w:abstractNumId w:val="22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0EBF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4008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667D"/>
    <w:rsid w:val="00177417"/>
    <w:rsid w:val="00184B19"/>
    <w:rsid w:val="001950B8"/>
    <w:rsid w:val="001A451C"/>
    <w:rsid w:val="001A45BA"/>
    <w:rsid w:val="001A4695"/>
    <w:rsid w:val="001A6744"/>
    <w:rsid w:val="001C3345"/>
    <w:rsid w:val="001D6243"/>
    <w:rsid w:val="001D7057"/>
    <w:rsid w:val="001D70A3"/>
    <w:rsid w:val="001F54D0"/>
    <w:rsid w:val="002012E4"/>
    <w:rsid w:val="00202428"/>
    <w:rsid w:val="002058A5"/>
    <w:rsid w:val="00207D82"/>
    <w:rsid w:val="00212E35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73F06"/>
    <w:rsid w:val="00375122"/>
    <w:rsid w:val="00380BF5"/>
    <w:rsid w:val="00380EDA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D7961"/>
    <w:rsid w:val="003E068D"/>
    <w:rsid w:val="003E7368"/>
    <w:rsid w:val="003F2243"/>
    <w:rsid w:val="00422777"/>
    <w:rsid w:val="004244C1"/>
    <w:rsid w:val="004258F1"/>
    <w:rsid w:val="0043533B"/>
    <w:rsid w:val="00437F7E"/>
    <w:rsid w:val="004448CD"/>
    <w:rsid w:val="00451557"/>
    <w:rsid w:val="004607E1"/>
    <w:rsid w:val="004641BE"/>
    <w:rsid w:val="004764B6"/>
    <w:rsid w:val="0047713F"/>
    <w:rsid w:val="0048413B"/>
    <w:rsid w:val="004848F0"/>
    <w:rsid w:val="004C28CD"/>
    <w:rsid w:val="004C4885"/>
    <w:rsid w:val="004D1C21"/>
    <w:rsid w:val="004F0167"/>
    <w:rsid w:val="004F027D"/>
    <w:rsid w:val="005020EA"/>
    <w:rsid w:val="00506DC9"/>
    <w:rsid w:val="00507BD4"/>
    <w:rsid w:val="0051055B"/>
    <w:rsid w:val="00521629"/>
    <w:rsid w:val="00521793"/>
    <w:rsid w:val="00521E3C"/>
    <w:rsid w:val="00523AF9"/>
    <w:rsid w:val="005304FB"/>
    <w:rsid w:val="005376C6"/>
    <w:rsid w:val="005443FB"/>
    <w:rsid w:val="00552B89"/>
    <w:rsid w:val="005573F2"/>
    <w:rsid w:val="005627F7"/>
    <w:rsid w:val="00563EA3"/>
    <w:rsid w:val="00566226"/>
    <w:rsid w:val="0056738C"/>
    <w:rsid w:val="00571B91"/>
    <w:rsid w:val="005727E4"/>
    <w:rsid w:val="00574A59"/>
    <w:rsid w:val="00580333"/>
    <w:rsid w:val="00582E58"/>
    <w:rsid w:val="005847AD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1F00"/>
    <w:rsid w:val="005E323B"/>
    <w:rsid w:val="00602B55"/>
    <w:rsid w:val="006155F9"/>
    <w:rsid w:val="006168B6"/>
    <w:rsid w:val="00617B53"/>
    <w:rsid w:val="00617F03"/>
    <w:rsid w:val="00617F6F"/>
    <w:rsid w:val="0062007F"/>
    <w:rsid w:val="006354E9"/>
    <w:rsid w:val="0063604B"/>
    <w:rsid w:val="0065191C"/>
    <w:rsid w:val="006551E3"/>
    <w:rsid w:val="0065684A"/>
    <w:rsid w:val="00660E07"/>
    <w:rsid w:val="00667C62"/>
    <w:rsid w:val="006706C8"/>
    <w:rsid w:val="00673306"/>
    <w:rsid w:val="006801C8"/>
    <w:rsid w:val="00684986"/>
    <w:rsid w:val="00687CC0"/>
    <w:rsid w:val="006905A4"/>
    <w:rsid w:val="00691A12"/>
    <w:rsid w:val="00694ACE"/>
    <w:rsid w:val="00697515"/>
    <w:rsid w:val="006A0A07"/>
    <w:rsid w:val="006B373E"/>
    <w:rsid w:val="006C33D0"/>
    <w:rsid w:val="006C6F56"/>
    <w:rsid w:val="006D1335"/>
    <w:rsid w:val="006D3E10"/>
    <w:rsid w:val="006E0699"/>
    <w:rsid w:val="006F17A6"/>
    <w:rsid w:val="006F6AD7"/>
    <w:rsid w:val="00701BDE"/>
    <w:rsid w:val="00704412"/>
    <w:rsid w:val="007122DB"/>
    <w:rsid w:val="00714358"/>
    <w:rsid w:val="00726B44"/>
    <w:rsid w:val="00731526"/>
    <w:rsid w:val="00751F91"/>
    <w:rsid w:val="007706EF"/>
    <w:rsid w:val="00775C5C"/>
    <w:rsid w:val="00786889"/>
    <w:rsid w:val="007903A6"/>
    <w:rsid w:val="007904E5"/>
    <w:rsid w:val="007B13F3"/>
    <w:rsid w:val="007B2626"/>
    <w:rsid w:val="007B44AC"/>
    <w:rsid w:val="007B72E9"/>
    <w:rsid w:val="007C297A"/>
    <w:rsid w:val="007C4B33"/>
    <w:rsid w:val="007E10C4"/>
    <w:rsid w:val="007E306E"/>
    <w:rsid w:val="007E5F8A"/>
    <w:rsid w:val="007E64F4"/>
    <w:rsid w:val="007F545E"/>
    <w:rsid w:val="007F5F9B"/>
    <w:rsid w:val="00800478"/>
    <w:rsid w:val="008075D3"/>
    <w:rsid w:val="00832E56"/>
    <w:rsid w:val="00834F6C"/>
    <w:rsid w:val="00835F40"/>
    <w:rsid w:val="008362D9"/>
    <w:rsid w:val="008366E3"/>
    <w:rsid w:val="00851422"/>
    <w:rsid w:val="008528DB"/>
    <w:rsid w:val="00857431"/>
    <w:rsid w:val="008652AC"/>
    <w:rsid w:val="0086661E"/>
    <w:rsid w:val="00866715"/>
    <w:rsid w:val="0086780C"/>
    <w:rsid w:val="008748AF"/>
    <w:rsid w:val="00876753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211B3"/>
    <w:rsid w:val="00921B98"/>
    <w:rsid w:val="009277A4"/>
    <w:rsid w:val="00927A90"/>
    <w:rsid w:val="00931C3F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32E2"/>
    <w:rsid w:val="009B42E6"/>
    <w:rsid w:val="009B61CE"/>
    <w:rsid w:val="009C242A"/>
    <w:rsid w:val="009C71AD"/>
    <w:rsid w:val="009D4209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410EB"/>
    <w:rsid w:val="00B423F1"/>
    <w:rsid w:val="00B4271C"/>
    <w:rsid w:val="00B565C0"/>
    <w:rsid w:val="00B5675E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C379B"/>
    <w:rsid w:val="00BC6F9D"/>
    <w:rsid w:val="00BD03F3"/>
    <w:rsid w:val="00BE2DC3"/>
    <w:rsid w:val="00BF1FED"/>
    <w:rsid w:val="00C02E32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C6563"/>
    <w:rsid w:val="00CD22EB"/>
    <w:rsid w:val="00CD29F3"/>
    <w:rsid w:val="00CE0879"/>
    <w:rsid w:val="00CE440A"/>
    <w:rsid w:val="00CE4427"/>
    <w:rsid w:val="00CE5D9A"/>
    <w:rsid w:val="00CF48E5"/>
    <w:rsid w:val="00CF7BDF"/>
    <w:rsid w:val="00D01D29"/>
    <w:rsid w:val="00D02227"/>
    <w:rsid w:val="00D04D3A"/>
    <w:rsid w:val="00D05099"/>
    <w:rsid w:val="00D15D35"/>
    <w:rsid w:val="00D25725"/>
    <w:rsid w:val="00D348FA"/>
    <w:rsid w:val="00D438C0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920FB"/>
    <w:rsid w:val="00DB3201"/>
    <w:rsid w:val="00DB573A"/>
    <w:rsid w:val="00DC19ED"/>
    <w:rsid w:val="00DC58E8"/>
    <w:rsid w:val="00DD403A"/>
    <w:rsid w:val="00DE0AAF"/>
    <w:rsid w:val="00DF03FD"/>
    <w:rsid w:val="00DF0453"/>
    <w:rsid w:val="00DF6DA5"/>
    <w:rsid w:val="00E1304B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C071F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43C0"/>
    <w:rsid w:val="00F46ADA"/>
    <w:rsid w:val="00F55F1A"/>
    <w:rsid w:val="00F656C8"/>
    <w:rsid w:val="00F72D77"/>
    <w:rsid w:val="00F906A9"/>
    <w:rsid w:val="00F9116F"/>
    <w:rsid w:val="00FA59A5"/>
    <w:rsid w:val="00FA7A28"/>
    <w:rsid w:val="00FB1EF9"/>
    <w:rsid w:val="00FB71DB"/>
    <w:rsid w:val="00FC071C"/>
    <w:rsid w:val="00FC325A"/>
    <w:rsid w:val="00FC7801"/>
    <w:rsid w:val="00FC7BD9"/>
    <w:rsid w:val="00FD2F18"/>
    <w:rsid w:val="00FE1280"/>
    <w:rsid w:val="00FE4ED3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DE14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semiHidden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3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b">
    <w:name w:val="Balloon Text"/>
    <w:basedOn w:val="a0"/>
    <w:link w:val="Char1"/>
    <w:uiPriority w:val="99"/>
    <w:semiHidden/>
    <w:unhideWhenUsed/>
    <w:rsid w:val="00617F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b"/>
    <w:uiPriority w:val="99"/>
    <w:semiHidden/>
    <w:rsid w:val="00617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0B0C-CEF0-437B-9763-5F30BF7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yunHan_</cp:lastModifiedBy>
  <cp:revision>10</cp:revision>
  <dcterms:created xsi:type="dcterms:W3CDTF">2019-10-10T01:53:00Z</dcterms:created>
  <dcterms:modified xsi:type="dcterms:W3CDTF">2019-10-10T03:39:00Z</dcterms:modified>
</cp:coreProperties>
</file>